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D30CE">
        <w:rPr>
          <w:rStyle w:val="notranslate"/>
          <w:b/>
          <w:color w:val="000000"/>
          <w:szCs w:val="24"/>
          <w:lang w:val="en-US"/>
        </w:rPr>
        <w:t>6</w:t>
      </w:r>
    </w:p>
    <w:p w:rsidR="005E15BB" w:rsidRPr="002522F1" w:rsidRDefault="00AF3831" w:rsidP="005E15BB">
      <w:pPr>
        <w:jc w:val="center"/>
        <w:rPr>
          <w:b/>
          <w:lang w:val="en-US"/>
        </w:rPr>
      </w:pPr>
      <w:r>
        <w:rPr>
          <w:b/>
          <w:lang w:val="en-US"/>
        </w:rPr>
        <w:t xml:space="preserve">Analysis of accuracy decrease of filtration in conditions </w:t>
      </w:r>
      <w:r w:rsidR="00E60D24">
        <w:rPr>
          <w:b/>
          <w:lang w:val="en-US"/>
        </w:rPr>
        <w:br/>
      </w:r>
      <w:r>
        <w:rPr>
          <w:b/>
          <w:lang w:val="en-US"/>
        </w:rPr>
        <w:t>of correlated biased state and measurement noise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</w:t>
      </w:r>
      <w:r w:rsidR="008A5D89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D30CE">
        <w:rPr>
          <w:lang w:val="en-US"/>
        </w:rPr>
        <w:t>5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Wednesday, April 20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0F2BF3" w:rsidRDefault="001F75E7" w:rsidP="00DE16D5">
      <w:pPr>
        <w:jc w:val="both"/>
        <w:rPr>
          <w:lang w:val="en-US"/>
        </w:rPr>
      </w:pPr>
      <w:r w:rsidRPr="000F2BF3">
        <w:rPr>
          <w:lang w:val="en-US"/>
        </w:rPr>
        <w:t xml:space="preserve">The objective of this </w:t>
      </w:r>
      <w:r w:rsidR="00C34075" w:rsidRPr="000F2BF3">
        <w:rPr>
          <w:lang w:val="en-US"/>
        </w:rPr>
        <w:t>laboratory work</w:t>
      </w:r>
      <w:r w:rsidRPr="000F2BF3">
        <w:rPr>
          <w:lang w:val="en-US"/>
        </w:rPr>
        <w:t xml:space="preserve"> is to</w:t>
      </w:r>
      <w:r w:rsidR="002A4192" w:rsidRPr="000F2BF3">
        <w:rPr>
          <w:lang w:val="en-US"/>
        </w:rPr>
        <w:t xml:space="preserve"> </w:t>
      </w:r>
      <w:r w:rsidR="00DE16D5" w:rsidRPr="000F2BF3">
        <w:rPr>
          <w:lang w:val="en-US"/>
        </w:rPr>
        <w:t xml:space="preserve">analyze </w:t>
      </w:r>
      <w:r w:rsidR="000F2BF3">
        <w:rPr>
          <w:lang w:val="en-US"/>
        </w:rPr>
        <w:t xml:space="preserve">the </w:t>
      </w:r>
      <w:r w:rsidR="007B3A14">
        <w:rPr>
          <w:lang w:val="en-US"/>
        </w:rPr>
        <w:t>s</w:t>
      </w:r>
      <w:bookmarkStart w:id="0" w:name="_GoBack"/>
      <w:bookmarkEnd w:id="0"/>
      <w:r w:rsidR="000F2BF3" w:rsidRPr="004B1C26">
        <w:rPr>
          <w:lang w:val="en-US"/>
        </w:rPr>
        <w:t xml:space="preserve">ensitivity of estimation results obtained by a Kalman filter that doesn’t take into account </w:t>
      </w:r>
      <w:r w:rsidR="000F2BF3">
        <w:rPr>
          <w:lang w:val="en-US"/>
        </w:rPr>
        <w:t xml:space="preserve">bias and </w:t>
      </w:r>
      <w:r w:rsidR="000F2BF3" w:rsidRPr="004B1C26">
        <w:rPr>
          <w:lang w:val="en-US"/>
        </w:rPr>
        <w:t>correlation of</w:t>
      </w:r>
      <w:r w:rsidR="000F2BF3">
        <w:rPr>
          <w:lang w:val="en-US"/>
        </w:rPr>
        <w:t xml:space="preserve"> state and  </w:t>
      </w:r>
      <w:r w:rsidR="000F2BF3" w:rsidRPr="004B1C26">
        <w:rPr>
          <w:lang w:val="en-US"/>
        </w:rPr>
        <w:t>measurement noise.</w:t>
      </w:r>
      <w:r w:rsidR="000F2BF3">
        <w:rPr>
          <w:lang w:val="en-US"/>
        </w:rPr>
        <w:t xml:space="preserve"> </w:t>
      </w:r>
      <w:r w:rsidR="000F2BF3" w:rsidRPr="001E062C">
        <w:rPr>
          <w:lang w:val="en-US"/>
        </w:rPr>
        <w:t>This will bring about a deeper understanding</w:t>
      </w:r>
      <w:r w:rsidR="000F2BF3">
        <w:rPr>
          <w:lang w:val="en-US"/>
        </w:rPr>
        <w:t xml:space="preserve"> of main difficulties of practical Kalman filter implementation and skills to overcome these difficulties to get optimal assimilation output.</w:t>
      </w:r>
    </w:p>
    <w:p w:rsidR="00E2552A" w:rsidRDefault="00E2552A" w:rsidP="00890D3A">
      <w:pPr>
        <w:ind w:firstLine="708"/>
        <w:jc w:val="both"/>
        <w:rPr>
          <w:lang w:val="en-US"/>
        </w:rPr>
      </w:pPr>
    </w:p>
    <w:p w:rsidR="00AD2A92" w:rsidRDefault="001F75E7" w:rsidP="003D50C5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D30CE">
        <w:rPr>
          <w:lang w:val="en-US"/>
        </w:rPr>
        <w:t>5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0E16E2">
        <w:rPr>
          <w:lang w:val="en-US"/>
        </w:rPr>
        <w:t>Wednesday, April 20, 2016</w:t>
      </w:r>
      <w:r w:rsidR="008A5D89">
        <w:rPr>
          <w:lang w:val="en-US"/>
        </w:rPr>
        <w:t xml:space="preserve">. </w:t>
      </w:r>
      <w:r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E54EA7" w:rsidRPr="00AA75CC" w:rsidRDefault="00E54EA7" w:rsidP="00E54EA7">
      <w:pPr>
        <w:ind w:firstLine="708"/>
        <w:jc w:val="both"/>
        <w:rPr>
          <w:lang w:val="en-US"/>
        </w:rPr>
      </w:pPr>
      <w:r w:rsidRPr="00AA75CC">
        <w:rPr>
          <w:lang w:val="en-US"/>
        </w:rPr>
        <w:t xml:space="preserve">This laboratory work consists of </w:t>
      </w:r>
      <w:r w:rsidR="00A27C6B" w:rsidRPr="00AA75CC">
        <w:rPr>
          <w:lang w:val="en-US"/>
        </w:rPr>
        <w:t>two</w:t>
      </w:r>
      <w:r w:rsidR="008D3037" w:rsidRPr="00AA75CC">
        <w:rPr>
          <w:lang w:val="en-US"/>
        </w:rPr>
        <w:t xml:space="preserve"> </w:t>
      </w:r>
      <w:r w:rsidRPr="00AA75CC">
        <w:rPr>
          <w:lang w:val="en-US"/>
        </w:rPr>
        <w:t>parts:</w:t>
      </w:r>
    </w:p>
    <w:p w:rsidR="0069025E" w:rsidRPr="00674BAF" w:rsidRDefault="0069025E" w:rsidP="008F7CE8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69025E">
        <w:rPr>
          <w:lang w:val="en-US"/>
        </w:rPr>
        <w:t>Divergence of Kalman filter when bias of state noise is neglected in assimilation algorithm.</w:t>
      </w:r>
      <w:r>
        <w:rPr>
          <w:lang w:val="en-US"/>
        </w:rPr>
        <w:t xml:space="preserve"> </w:t>
      </w:r>
      <w:r w:rsidRPr="0069025E">
        <w:rPr>
          <w:lang w:val="en-US"/>
        </w:rPr>
        <w:t xml:space="preserve">Development of optimal Kalman filter that takes into account bias of state noise   </w:t>
      </w:r>
    </w:p>
    <w:p w:rsidR="004B1C26" w:rsidRPr="004B1C26" w:rsidRDefault="004B1C26" w:rsidP="004B1C26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4B1C26">
        <w:rPr>
          <w:lang w:val="en-US"/>
        </w:rPr>
        <w:t>Sensitivity of estimation results obtained by a Kalman filter that doesn’t take into account correlation of state noise (acceleration) and measurement noise.</w:t>
      </w:r>
    </w:p>
    <w:p w:rsidR="00E54EA7" w:rsidRPr="00890D3A" w:rsidRDefault="00E54EA7" w:rsidP="00E54EA7">
      <w:pPr>
        <w:pStyle w:val="a3"/>
        <w:ind w:left="360"/>
        <w:jc w:val="both"/>
        <w:rPr>
          <w:lang w:val="en-US"/>
        </w:rPr>
      </w:pPr>
    </w:p>
    <w:p w:rsidR="008A5D89" w:rsidRPr="008A5D89" w:rsidRDefault="008A5D89" w:rsidP="00B819FB">
      <w:pPr>
        <w:rPr>
          <w:b/>
          <w:lang w:val="en-US"/>
        </w:rPr>
      </w:pPr>
    </w:p>
    <w:p w:rsidR="00C16740" w:rsidRPr="009E31EF" w:rsidRDefault="0094573F" w:rsidP="00C16740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54EA7">
        <w:rPr>
          <w:b/>
          <w:i/>
          <w:lang w:val="en-US"/>
        </w:rPr>
        <w:t xml:space="preserve"> for part I</w:t>
      </w:r>
      <w:r w:rsidR="00E06A69">
        <w:rPr>
          <w:b/>
          <w:i/>
          <w:lang w:val="en-US"/>
        </w:rPr>
        <w:t>:</w:t>
      </w:r>
      <w:r w:rsidR="00DB6491" w:rsidRPr="00967B26">
        <w:rPr>
          <w:b/>
          <w:lang w:val="en-US"/>
        </w:rPr>
        <w:br/>
      </w:r>
      <w:r w:rsidR="009E31EF">
        <w:rPr>
          <w:b/>
          <w:i/>
          <w:lang w:val="en-US"/>
        </w:rPr>
        <w:t xml:space="preserve">Divergence of Kalman filter when bias of </w:t>
      </w:r>
      <w:r w:rsidR="00BD578E">
        <w:rPr>
          <w:b/>
          <w:i/>
          <w:lang w:val="en-US"/>
        </w:rPr>
        <w:t>acceleration (state noise)</w:t>
      </w:r>
      <w:r w:rsidR="009E31EF">
        <w:rPr>
          <w:b/>
          <w:i/>
          <w:lang w:val="en-US"/>
        </w:rPr>
        <w:t xml:space="preserve"> is neglected in assimilation algorithm.</w:t>
      </w:r>
      <w:r w:rsidR="00BD578E">
        <w:rPr>
          <w:b/>
          <w:i/>
          <w:lang w:val="en-US"/>
        </w:rPr>
        <w:t xml:space="preserve"> </w:t>
      </w:r>
      <w:r w:rsidR="0096437F">
        <w:rPr>
          <w:b/>
          <w:i/>
          <w:lang w:val="en-US"/>
        </w:rPr>
        <w:t xml:space="preserve">Development of optimal Kalman filter that takes into account bias of </w:t>
      </w:r>
      <w:r w:rsidR="000F67D3">
        <w:rPr>
          <w:b/>
          <w:i/>
          <w:lang w:val="en-US"/>
        </w:rPr>
        <w:t>acceleration</w:t>
      </w:r>
      <w:r w:rsidR="00BD578E">
        <w:rPr>
          <w:b/>
          <w:i/>
          <w:lang w:val="en-US"/>
        </w:rPr>
        <w:t xml:space="preserve"> (state noise).</w:t>
      </w:r>
    </w:p>
    <w:p w:rsidR="00C16740" w:rsidRDefault="00C16740" w:rsidP="00B819FB">
      <w:pPr>
        <w:rPr>
          <w:b/>
          <w:lang w:val="en-US"/>
        </w:rPr>
      </w:pPr>
    </w:p>
    <w:p w:rsidR="009E31EF" w:rsidRDefault="008F7CE8" w:rsidP="009E31EF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G</w:t>
      </w:r>
      <w:r w:rsidR="009E31EF" w:rsidRPr="009F5BEE">
        <w:rPr>
          <w:lang w:val="en-US"/>
        </w:rPr>
        <w:t xml:space="preserve">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E31EF">
        <w:rPr>
          <w:lang w:val="en-US"/>
        </w:rPr>
        <w:t xml:space="preserve"> of an object motion disturbed by </w:t>
      </w:r>
      <w:r w:rsidR="009E31EF" w:rsidRPr="00C172AA">
        <w:rPr>
          <w:lang w:val="en-US"/>
        </w:rPr>
        <w:t>normally distributed</w:t>
      </w:r>
      <w:r w:rsidR="00841FC3">
        <w:rPr>
          <w:lang w:val="en-US"/>
        </w:rPr>
        <w:t xml:space="preserve"> </w:t>
      </w:r>
      <w:r w:rsidR="00841FC3" w:rsidRPr="00841FC3">
        <w:rPr>
          <w:b/>
          <w:lang w:val="en-US"/>
        </w:rPr>
        <w:t>BIASED</w:t>
      </w:r>
      <w:r w:rsidR="009E31EF">
        <w:rPr>
          <w:lang w:val="en-US"/>
        </w:rPr>
        <w:t xml:space="preserve"> random acceleration</w:t>
      </w:r>
      <w:r w:rsidR="00841FC3">
        <w:rPr>
          <w:lang w:val="en-US"/>
        </w:rPr>
        <w:t>. Bias</w:t>
      </w:r>
      <w:r w:rsidR="00524EC5">
        <w:rPr>
          <w:lang w:val="en-US"/>
        </w:rPr>
        <w:t xml:space="preserve"> (mathematical expectation)</w:t>
      </w:r>
      <w:r w:rsidR="00841FC3">
        <w:rPr>
          <w:lang w:val="en-US"/>
        </w:rPr>
        <w:t xml:space="preserve"> of random noise  </w:t>
      </w:r>
      <m:oMath>
        <m:r>
          <w:rPr>
            <w:rFonts w:ascii="Cambria Math" w:hAnsi="Cambria Math"/>
            <w:lang w:val="en-US"/>
          </w:rPr>
          <m:t>q=0.2</m:t>
        </m:r>
      </m:oMath>
    </w:p>
    <w:p w:rsidR="0012565F" w:rsidRPr="0012565F" w:rsidRDefault="0012565F" w:rsidP="0012565F">
      <w:pPr>
        <w:rPr>
          <w:lang w:val="en-US"/>
        </w:rPr>
      </w:pPr>
    </w:p>
    <w:p w:rsidR="0012565F" w:rsidRPr="00841FC3" w:rsidRDefault="007B3A14" w:rsidP="0012565F">
      <w:pPr>
        <w:pStyle w:val="a3"/>
        <w:rPr>
          <w:color w:val="auto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color w:val="auto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+q</m:t>
          </m:r>
        </m:oMath>
      </m:oMathPara>
    </w:p>
    <w:p w:rsidR="0012565F" w:rsidRDefault="0012565F" w:rsidP="0012565F">
      <w:pPr>
        <w:pStyle w:val="a3"/>
        <w:ind w:left="360"/>
        <w:rPr>
          <w:lang w:val="en-US"/>
        </w:rPr>
      </w:pPr>
    </w:p>
    <w:p w:rsidR="0012565F" w:rsidRPr="0096438C" w:rsidRDefault="007B3A14" w:rsidP="0012565F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i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biased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2565F" w:rsidRPr="0096438C" w:rsidRDefault="007B3A14" w:rsidP="0012565F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FF000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i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8A168B" w:rsidRDefault="008A168B" w:rsidP="009E31EF">
      <w:pPr>
        <w:pStyle w:val="a3"/>
        <w:ind w:left="360"/>
        <w:rPr>
          <w:lang w:val="en-US"/>
        </w:rPr>
      </w:pP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Size of trajectory is 2</w:t>
      </w:r>
      <w:r w:rsidRPr="009F5BEE">
        <w:rPr>
          <w:lang w:val="en-US"/>
        </w:rPr>
        <w:t>00 points</w:t>
      </w:r>
      <w:r>
        <w:rPr>
          <w:lang w:val="en-US"/>
        </w:rPr>
        <w:t>.</w:t>
      </w: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T=1</m:t>
        </m:r>
      </m:oMath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9E31EF" w:rsidRDefault="009E31EF" w:rsidP="009E31EF">
      <w:pPr>
        <w:pStyle w:val="a3"/>
        <w:ind w:left="360"/>
        <w:rPr>
          <w:lang w:val="en-US"/>
        </w:rPr>
      </w:pPr>
    </w:p>
    <w:p w:rsidR="004951C4" w:rsidRPr="003B58A2" w:rsidRDefault="004951C4" w:rsidP="004951C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</w:t>
      </w:r>
      <w:r>
        <w:rPr>
          <w:lang w:val="en-US"/>
        </w:rPr>
        <w:t xml:space="preserve">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4951C4" w:rsidRPr="006E52A0" w:rsidRDefault="007B3A14" w:rsidP="004951C4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4951C4" w:rsidRDefault="007B3A14" w:rsidP="004951C4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951C4">
        <w:rPr>
          <w:lang w:val="en-US"/>
        </w:rPr>
        <w:t xml:space="preserve"> –</w:t>
      </w:r>
      <w:r w:rsidR="004951C4" w:rsidRPr="00C172AA">
        <w:rPr>
          <w:lang w:val="en-US"/>
        </w:rPr>
        <w:t xml:space="preserve">normally distributed random </w:t>
      </w:r>
      <w:r w:rsidR="004951C4">
        <w:rPr>
          <w:lang w:val="en-US"/>
        </w:rPr>
        <w:t xml:space="preserve">noise with zero mathematical expectation </w:t>
      </w:r>
      <w:r w:rsidR="004951C4">
        <w:rPr>
          <w:lang w:val="en-US"/>
        </w:rPr>
        <w:br/>
        <w:t xml:space="preserve">and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4951C4">
        <w:rPr>
          <w:lang w:val="en-US"/>
        </w:rPr>
        <w:t>.</w:t>
      </w:r>
    </w:p>
    <w:p w:rsidR="004951C4" w:rsidRDefault="004951C4" w:rsidP="009E31EF">
      <w:pPr>
        <w:pStyle w:val="a3"/>
        <w:ind w:left="360"/>
        <w:rPr>
          <w:lang w:val="en-US"/>
        </w:rPr>
      </w:pPr>
    </w:p>
    <w:p w:rsidR="00BD578E" w:rsidRDefault="000F67D3" w:rsidP="000F67D3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in assumption of unbiased</w:t>
      </w:r>
      <w:r w:rsidR="00BD578E" w:rsidRPr="00BD578E">
        <w:rPr>
          <w:lang w:val="en-US"/>
        </w:rPr>
        <w:t xml:space="preserve"> acceleration (</w:t>
      </w:r>
      <m:oMath>
        <m:r>
          <w:rPr>
            <w:rFonts w:ascii="Cambria Math" w:hAnsi="Cambria Math"/>
            <w:lang w:val="en-US"/>
          </w:rPr>
          <m:t>q=0</m:t>
        </m:r>
      </m:oMath>
      <w:r w:rsidRPr="00BD578E">
        <w:rPr>
          <w:lang w:val="en-US"/>
        </w:rPr>
        <w:t>)</w:t>
      </w:r>
      <w:r w:rsidR="00BD578E" w:rsidRPr="00BD578E">
        <w:rPr>
          <w:lang w:val="en-US"/>
        </w:rPr>
        <w:t>.</w:t>
      </w:r>
      <w:r w:rsidR="00BD578E">
        <w:rPr>
          <w:lang w:val="en-US"/>
        </w:rPr>
        <w:t xml:space="preserve"> </w:t>
      </w:r>
      <w:r w:rsidR="004951C4" w:rsidRPr="00BD578E">
        <w:rPr>
          <w:lang w:val="en-US"/>
        </w:rPr>
        <w:t xml:space="preserve">Please </w:t>
      </w:r>
      <w:r w:rsidR="00BD578E">
        <w:rPr>
          <w:lang w:val="en-US"/>
        </w:rPr>
        <w:t>use already developed code or detailed recommendations how to develop Kalman filter algorithm in Lab 5.</w:t>
      </w:r>
      <w:r w:rsidR="00447149">
        <w:rPr>
          <w:lang w:val="en-US"/>
        </w:rPr>
        <w:t xml:space="preserve"> In this conditions it will be non-optimal filter.</w:t>
      </w:r>
    </w:p>
    <w:p w:rsidR="00BD578E" w:rsidRDefault="00BD578E" w:rsidP="00BD578E">
      <w:pPr>
        <w:pStyle w:val="a3"/>
        <w:ind w:left="360"/>
        <w:rPr>
          <w:lang w:val="en-US"/>
        </w:rPr>
      </w:pPr>
    </w:p>
    <w:p w:rsidR="00BD578E" w:rsidRDefault="00BD578E" w:rsidP="00BD578E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Plot results including true trajectory, measurements, filtered estimates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4951C4" w:rsidRDefault="004951C4" w:rsidP="00BD578E">
      <w:pPr>
        <w:pStyle w:val="a3"/>
        <w:ind w:left="360"/>
        <w:rPr>
          <w:lang w:val="en-US"/>
        </w:rPr>
      </w:pPr>
    </w:p>
    <w:p w:rsidR="00401D96" w:rsidRDefault="00401D96" w:rsidP="00401D96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of filter and estimate dynamics of mean-squared error of estimation over observation interval. Please calculate this error only for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>.</w:t>
      </w:r>
    </w:p>
    <w:p w:rsidR="00401D96" w:rsidRDefault="00401D96" w:rsidP="00401D96">
      <w:pPr>
        <w:pStyle w:val="a3"/>
        <w:ind w:left="360"/>
        <w:rPr>
          <w:lang w:val="en-US"/>
        </w:rPr>
      </w:pPr>
    </w:p>
    <w:p w:rsidR="00401D96" w:rsidRPr="003E11D8" w:rsidRDefault="00401D96" w:rsidP="00401D96">
      <w:pPr>
        <w:pStyle w:val="a3"/>
        <w:ind w:left="360"/>
        <w:rPr>
          <w:i/>
          <w:lang w:val="en-US"/>
        </w:rPr>
      </w:pPr>
      <w:r w:rsidRPr="003E11D8">
        <w:rPr>
          <w:i/>
          <w:lang w:val="en-US"/>
        </w:rPr>
        <w:t>Hint how to do:</w:t>
      </w:r>
    </w:p>
    <w:p w:rsidR="00401D96" w:rsidRDefault="00401D96" w:rsidP="00401D96">
      <w:pPr>
        <w:pStyle w:val="a3"/>
        <w:ind w:left="360"/>
        <w:rPr>
          <w:lang w:val="en-US"/>
        </w:rPr>
      </w:pPr>
      <w:r>
        <w:rPr>
          <w:lang w:val="en-US"/>
        </w:rPr>
        <w:t xml:space="preserve">Calculate squared deviation of tru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rom its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for every run over the whole observation interval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=200. </w:t>
      </w:r>
    </w:p>
    <w:p w:rsidR="00401D96" w:rsidRDefault="007B3A14" w:rsidP="00401D96">
      <w:pPr>
        <w:pStyle w:val="a3"/>
        <w:ind w:left="36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rr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u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i)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</m:t>
        </m:r>
      </m:oMath>
      <w:r>
        <w:rPr>
          <w:lang w:val="en-US"/>
        </w:rPr>
        <w:t xml:space="preserve"> – number of run;</w:t>
      </w:r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i=3,…,N</m:t>
        </m:r>
      </m:oMath>
      <w:r>
        <w:rPr>
          <w:lang w:val="en-US"/>
        </w:rPr>
        <w:t xml:space="preserve"> - </w:t>
      </w:r>
      <w:r w:rsidRPr="00112CF2">
        <w:rPr>
          <w:lang w:val="en-US"/>
        </w:rPr>
        <w:t>observation interval</w:t>
      </w:r>
      <w:r>
        <w:rPr>
          <w:lang w:val="en-US"/>
        </w:rPr>
        <w:t xml:space="preserve"> </w:t>
      </w:r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w:r>
        <w:rPr>
          <w:lang w:val="en-US"/>
        </w:rPr>
        <w:t xml:space="preserve">(please start error calculation from step </w:t>
      </w:r>
      <m:oMath>
        <m:r>
          <w:rPr>
            <w:rFonts w:ascii="Cambria Math" w:hAnsi="Cambria Math"/>
            <w:lang w:val="en-US"/>
          </w:rPr>
          <m:t>i=3</m:t>
        </m:r>
      </m:oMath>
      <w:r>
        <w:rPr>
          <w:lang w:val="en-US"/>
        </w:rPr>
        <w:t>);</w:t>
      </w:r>
    </w:p>
    <w:p w:rsidR="00401D96" w:rsidRPr="00112CF2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=1,…,M</m:t>
        </m:r>
      </m:oMath>
      <w:r w:rsidRPr="00112CF2">
        <w:rPr>
          <w:lang w:val="en-US"/>
        </w:rPr>
        <w:t xml:space="preserve"> </w:t>
      </w:r>
      <w:r>
        <w:rPr>
          <w:lang w:val="en-US"/>
        </w:rPr>
        <w:t xml:space="preserve"> - </w:t>
      </w:r>
      <w:r w:rsidRPr="00112CF2">
        <w:rPr>
          <w:lang w:val="en-US"/>
        </w:rPr>
        <w:t>number of runs</w:t>
      </w:r>
      <w:r>
        <w:rPr>
          <w:lang w:val="en-US"/>
        </w:rPr>
        <w:t>;</w:t>
      </w:r>
    </w:p>
    <w:p w:rsidR="00401D96" w:rsidRPr="009A0717" w:rsidRDefault="00401D96" w:rsidP="00401D96">
      <w:pPr>
        <w:jc w:val="both"/>
        <w:rPr>
          <w:lang w:val="en-US"/>
        </w:rPr>
      </w:pPr>
    </w:p>
    <w:p w:rsidR="00401D96" w:rsidRPr="003E11D8" w:rsidRDefault="00401D96" w:rsidP="00401D96">
      <w:pPr>
        <w:ind w:left="363"/>
        <w:rPr>
          <w:lang w:val="en-US"/>
        </w:rPr>
      </w:pPr>
      <w:r>
        <w:rPr>
          <w:lang w:val="en-US"/>
        </w:rPr>
        <w:t xml:space="preserve">Find average value of </w:t>
      </w:r>
      <m:oMath>
        <m:r>
          <w:rPr>
            <w:rFonts w:ascii="Cambria Math" w:hAnsi="Cambria Math"/>
            <w:lang w:val="en-US"/>
          </w:rPr>
          <m:t>Err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Run</m:t>
            </m:r>
          </m:sup>
        </m:sSup>
        <m:r>
          <w:rPr>
            <w:rFonts w:ascii="Cambria Math" w:hAnsi="Cambria Math"/>
            <w:lang w:val="en-US"/>
          </w:rPr>
          <m:t>(i)</m:t>
        </m:r>
      </m:oMath>
      <w:r>
        <w:rPr>
          <w:lang w:val="en-US"/>
        </w:rPr>
        <w:t xml:space="preserve"> over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runs for every step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calculate its s</w:t>
      </w:r>
      <w:r w:rsidRPr="003E11D8">
        <w:rPr>
          <w:lang w:val="en-US"/>
        </w:rPr>
        <w:t>quare root</w:t>
      </w:r>
    </w:p>
    <w:p w:rsidR="00401D96" w:rsidRPr="003E11D8" w:rsidRDefault="00401D96" w:rsidP="00401D96">
      <w:pPr>
        <w:pStyle w:val="a3"/>
        <w:ind w:left="360"/>
        <w:rPr>
          <w:lang w:val="en-US"/>
        </w:rPr>
      </w:pPr>
    </w:p>
    <w:p w:rsidR="00401D96" w:rsidRPr="00DB79ED" w:rsidRDefault="00401D96" w:rsidP="00401D96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inal_Err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Ru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Err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u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i)</m:t>
                  </m:r>
                </m:e>
              </m:nary>
            </m:e>
          </m:rad>
        </m:oMath>
      </m:oMathPara>
    </w:p>
    <w:p w:rsidR="00401D96" w:rsidRDefault="00401D96" w:rsidP="00401D96">
      <w:pPr>
        <w:pStyle w:val="a3"/>
        <w:ind w:left="360"/>
        <w:rPr>
          <w:lang w:val="en-US"/>
        </w:rPr>
      </w:pPr>
    </w:p>
    <w:p w:rsidR="00401D96" w:rsidRDefault="00401D96" w:rsidP="00401D96">
      <w:pPr>
        <w:pStyle w:val="a3"/>
        <w:ind w:left="360"/>
        <w:rPr>
          <w:lang w:val="en-US"/>
        </w:rPr>
      </w:pPr>
      <w:r>
        <w:rPr>
          <w:lang w:val="en-US"/>
        </w:rPr>
        <w:t>This final error is true error of estimation as you used true trajectory to get this error.</w:t>
      </w:r>
    </w:p>
    <w:p w:rsidR="00401D96" w:rsidRDefault="00401D96" w:rsidP="00401D96">
      <w:pPr>
        <w:pStyle w:val="a3"/>
        <w:ind w:left="360"/>
        <w:rPr>
          <w:lang w:val="en-US"/>
        </w:rPr>
      </w:pPr>
    </w:p>
    <w:p w:rsidR="009E7438" w:rsidRPr="009E7438" w:rsidRDefault="009E7438" w:rsidP="009E7438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9E7438">
        <w:rPr>
          <w:lang w:val="en-US"/>
        </w:rPr>
        <w:t xml:space="preserve">Compare </w:t>
      </w:r>
      <w:r>
        <w:rPr>
          <w:lang w:val="en-US"/>
        </w:rPr>
        <w:t xml:space="preserve">true estimation error obtained in item 5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r w:rsidRPr="009E7438">
        <w:rPr>
          <w:lang w:val="en-US"/>
        </w:rPr>
        <w:t xml:space="preserve">Kalman filter algorithm </w:t>
      </w:r>
    </w:p>
    <w:p w:rsidR="009E7438" w:rsidRDefault="009E7438" w:rsidP="009E7438">
      <w:pPr>
        <w:ind w:left="363"/>
        <w:rPr>
          <w:i/>
          <w:lang w:val="en-US"/>
        </w:rPr>
      </w:pPr>
    </w:p>
    <w:p w:rsidR="009E7438" w:rsidRDefault="009E7438" w:rsidP="009E7438">
      <w:pPr>
        <w:ind w:left="363"/>
        <w:rPr>
          <w:lang w:val="en-US"/>
        </w:rPr>
      </w:pPr>
      <w:r w:rsidRPr="009266F3">
        <w:rPr>
          <w:i/>
          <w:lang w:val="en-US"/>
        </w:rPr>
        <w:t>Hint how to do:</w:t>
      </w:r>
      <w:r>
        <w:rPr>
          <w:i/>
          <w:lang w:val="en-US"/>
        </w:rPr>
        <w:br/>
      </w:r>
      <w:r>
        <w:rPr>
          <w:lang w:val="en-US"/>
        </w:rPr>
        <w:t>Make a plot of two curves:</w:t>
      </w:r>
    </w:p>
    <w:p w:rsidR="009E7438" w:rsidRPr="00E56EE5" w:rsidRDefault="009E7438" w:rsidP="00E56EE5">
      <w:pPr>
        <w:pStyle w:val="a3"/>
        <w:numPr>
          <w:ilvl w:val="0"/>
          <w:numId w:val="18"/>
        </w:numPr>
        <w:rPr>
          <w:i/>
          <w:lang w:val="en-US"/>
        </w:rPr>
      </w:pPr>
      <w:r>
        <w:rPr>
          <w:lang w:val="en-US"/>
        </w:rPr>
        <w:t xml:space="preserve">Final error (true estimation error) obtained  </w:t>
      </w:r>
      <w:r w:rsidR="00E56EE5"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 w:rsidR="00E56EE5">
        <w:rPr>
          <w:lang w:val="en-US"/>
        </w:rPr>
        <w:t xml:space="preserve"> runs according to </w:t>
      </w:r>
      <w:r w:rsidRPr="00E56EE5">
        <w:rPr>
          <w:lang w:val="en-US"/>
        </w:rPr>
        <w:t xml:space="preserve">item </w:t>
      </w:r>
      <w:r w:rsidR="00A223F0" w:rsidRPr="00E56EE5">
        <w:rPr>
          <w:lang w:val="en-US"/>
        </w:rPr>
        <w:t>5</w:t>
      </w:r>
      <w:r w:rsidR="00E56EE5">
        <w:rPr>
          <w:lang w:val="en-US"/>
        </w:rPr>
        <w:t>.</w:t>
      </w:r>
      <w:r w:rsidR="00A223F0" w:rsidRPr="00E56EE5">
        <w:rPr>
          <w:lang w:val="en-US"/>
        </w:rPr>
        <w:t xml:space="preserve"> </w:t>
      </w:r>
    </w:p>
    <w:p w:rsidR="009E7438" w:rsidRPr="0062080E" w:rsidRDefault="009E7438" w:rsidP="009E7438">
      <w:pPr>
        <w:pStyle w:val="a3"/>
        <w:numPr>
          <w:ilvl w:val="0"/>
          <w:numId w:val="18"/>
        </w:numPr>
        <w:ind w:left="711"/>
        <w:rPr>
          <w:i/>
          <w:lang w:val="en-US"/>
        </w:rPr>
      </w:pPr>
      <w:r w:rsidRPr="009266F3">
        <w:rPr>
          <w:lang w:val="en-US"/>
        </w:rPr>
        <w:t>Filtration error covariance matrix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(calculation error provided by Kalman filter)</w:t>
      </w:r>
      <w:r w:rsidRPr="009266F3">
        <w:rPr>
          <w:lang w:val="en-US"/>
        </w:rPr>
        <w:br/>
        <w:t xml:space="preserve">Please </w:t>
      </w:r>
      <w:r>
        <w:rPr>
          <w:lang w:val="en-US"/>
        </w:rPr>
        <w:t xml:space="preserve">use </w:t>
      </w:r>
      <w:r w:rsidRPr="009266F3">
        <w:rPr>
          <w:lang w:val="en-US"/>
        </w:rPr>
        <w:t>square root of</w:t>
      </w:r>
      <w:r>
        <w:rPr>
          <w:lang w:val="en-US"/>
        </w:rPr>
        <w:t xml:space="preserve"> the</w:t>
      </w:r>
      <w:r w:rsidRPr="009266F3">
        <w:rPr>
          <w:lang w:val="en-US"/>
        </w:rPr>
        <w:t xml:space="preserve"> first diagonal element </w:t>
      </w:r>
      <w:r>
        <w:rPr>
          <w:lang w:val="en-U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</w:t>
      </w:r>
      <w:r>
        <w:rPr>
          <w:lang w:val="en-US"/>
        </w:rPr>
        <w:t xml:space="preserve"> that corresponds</w:t>
      </w:r>
      <w:r w:rsidRPr="009266F3">
        <w:rPr>
          <w:lang w:val="en-US"/>
        </w:rPr>
        <w:t xml:space="preserve"> to standard deviation of estimation </w:t>
      </w:r>
      <w:r>
        <w:rPr>
          <w:lang w:val="en-US"/>
        </w:rPr>
        <w:t xml:space="preserve">error </w:t>
      </w:r>
      <w:r w:rsidRPr="009266F3">
        <w:rPr>
          <w:lang w:val="en-US"/>
        </w:rPr>
        <w:t xml:space="preserve">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266F3">
        <w:rPr>
          <w:lang w:val="en-US"/>
        </w:rPr>
        <w:t>.</w:t>
      </w:r>
      <w:r w:rsidR="00447149">
        <w:rPr>
          <w:lang w:val="en-US"/>
        </w:rPr>
        <w:t xml:space="preserve"> It doesn’t depend on runs, for every run it is the same, as it depends only on model parameters </w:t>
      </w:r>
      <m:oMath>
        <m:r>
          <m:rPr>
            <m:sty m:val="p"/>
          </m:rPr>
          <w:rPr>
            <w:rFonts w:ascii="Cambria Math" w:hAnsi="Cambria Math"/>
            <w:lang w:val="en-US"/>
          </w:rPr>
          <m:t>Φ, H, Q, R</m:t>
        </m:r>
      </m:oMath>
      <w:r w:rsidR="00447149">
        <w:rPr>
          <w:lang w:val="en-US"/>
        </w:rPr>
        <w:t xml:space="preserve"> </w:t>
      </w:r>
    </w:p>
    <w:p w:rsidR="009E7438" w:rsidRPr="0062080E" w:rsidRDefault="009E7438" w:rsidP="009E7438">
      <w:pPr>
        <w:pStyle w:val="a3"/>
        <w:ind w:left="711"/>
        <w:rPr>
          <w:i/>
          <w:lang w:val="en-US"/>
        </w:rPr>
      </w:pPr>
    </w:p>
    <w:p w:rsidR="009E7438" w:rsidRDefault="009E7438" w:rsidP="009E7438">
      <w:pPr>
        <w:ind w:left="351"/>
        <w:rPr>
          <w:lang w:val="en-US"/>
        </w:rPr>
      </w:pPr>
      <w:r>
        <w:rPr>
          <w:lang w:val="en-US"/>
        </w:rPr>
        <w:t xml:space="preserve">Verify if calculation errors of estimation correspond to true estimation errors.  </w:t>
      </w:r>
    </w:p>
    <w:p w:rsidR="00447149" w:rsidRDefault="00447149" w:rsidP="009E7438">
      <w:pPr>
        <w:ind w:left="351"/>
        <w:rPr>
          <w:lang w:val="en-US"/>
        </w:rPr>
      </w:pPr>
      <w:r>
        <w:rPr>
          <w:lang w:val="en-US"/>
        </w:rPr>
        <w:t xml:space="preserve">As  bias of acceleration is neglected in Kalman filter algorithm, than true estimation errors should be significantly greater than calculation errors of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="00086F3D">
        <w:rPr>
          <w:lang w:val="en-US"/>
        </w:rPr>
        <w:t xml:space="preserve"> as filter is non-optimal.</w:t>
      </w:r>
    </w:p>
    <w:p w:rsidR="00447149" w:rsidRDefault="00447149" w:rsidP="009E7438">
      <w:pPr>
        <w:ind w:left="351"/>
        <w:rPr>
          <w:lang w:val="en-US"/>
        </w:rPr>
      </w:pPr>
    </w:p>
    <w:p w:rsidR="00447149" w:rsidRDefault="00447149" w:rsidP="00447149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Develop optimal Kalman filter algorithm </w:t>
      </w:r>
      <w:r w:rsidRPr="009C3DC0">
        <w:rPr>
          <w:lang w:val="en-US"/>
        </w:rPr>
        <w:t>that takes into account bias of acceleration (state noise).</w:t>
      </w:r>
      <w:r w:rsidR="009C3DC0">
        <w:rPr>
          <w:lang w:val="en-US"/>
        </w:rPr>
        <w:t xml:space="preserve"> </w:t>
      </w:r>
    </w:p>
    <w:p w:rsidR="009C3DC0" w:rsidRDefault="009C3DC0" w:rsidP="009C3DC0">
      <w:pPr>
        <w:pStyle w:val="a3"/>
        <w:ind w:left="360"/>
        <w:rPr>
          <w:lang w:val="en-US"/>
        </w:rPr>
      </w:pPr>
    </w:p>
    <w:p w:rsidR="009C3DC0" w:rsidRPr="009C3DC0" w:rsidRDefault="009C3DC0" w:rsidP="009C3DC0">
      <w:pPr>
        <w:ind w:left="351"/>
        <w:rPr>
          <w:i/>
          <w:lang w:val="en-US"/>
        </w:rPr>
      </w:pPr>
      <w:r w:rsidRPr="009C3DC0">
        <w:rPr>
          <w:i/>
          <w:lang w:val="en-US"/>
        </w:rPr>
        <w:t>Hint</w:t>
      </w:r>
    </w:p>
    <w:p w:rsidR="00401D96" w:rsidRDefault="009C3DC0" w:rsidP="00BD578E">
      <w:pPr>
        <w:pStyle w:val="a3"/>
        <w:ind w:left="360"/>
        <w:rPr>
          <w:lang w:val="en-US"/>
        </w:rPr>
      </w:pPr>
      <w:r>
        <w:rPr>
          <w:lang w:val="en-US"/>
        </w:rPr>
        <w:t xml:space="preserve">Adjust equation to get the predicted (extrapolated) estimate by introducing </w:t>
      </w:r>
      <w:r w:rsidR="00512782">
        <w:rPr>
          <w:lang w:val="en-US"/>
        </w:rPr>
        <w:t xml:space="preserve">correction </w:t>
      </w:r>
      <m:oMath>
        <m:r>
          <w:rPr>
            <w:rFonts w:ascii="Cambria Math" w:hAnsi="Cambria Math"/>
            <w:lang w:val="en-US"/>
          </w:rPr>
          <m:t>Gq</m:t>
        </m:r>
      </m:oMath>
      <w:r>
        <w:rPr>
          <w:lang w:val="en-US"/>
        </w:rPr>
        <w:t>.</w:t>
      </w:r>
    </w:p>
    <w:p w:rsidR="008A168B" w:rsidRDefault="008A168B" w:rsidP="009E31EF">
      <w:pPr>
        <w:pStyle w:val="a3"/>
        <w:ind w:left="360"/>
        <w:rPr>
          <w:lang w:val="en-US"/>
        </w:rPr>
      </w:pPr>
    </w:p>
    <w:p w:rsidR="009C480E" w:rsidRDefault="009C480E" w:rsidP="009C480E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Calculate again t</w:t>
      </w:r>
      <w:r w:rsidR="009C3DC0">
        <w:rPr>
          <w:lang w:val="en-US"/>
        </w:rPr>
        <w:t>rue estimation error</w:t>
      </w:r>
      <w:r>
        <w:rPr>
          <w:lang w:val="en-US"/>
        </w:rPr>
        <w:t xml:space="preserve">s and </w:t>
      </w:r>
      <w:r w:rsidR="009C3DC0" w:rsidRPr="009E7438">
        <w:rPr>
          <w:lang w:val="en-US"/>
        </w:rPr>
        <w:t>errors of estimation</w:t>
      </w:r>
      <w:r w:rsidR="009C3DC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9C3DC0" w:rsidRPr="009E7438">
        <w:rPr>
          <w:lang w:val="en-US"/>
        </w:rPr>
        <w:t xml:space="preserve"> provided </w:t>
      </w:r>
      <w:r w:rsidR="009C3DC0">
        <w:rPr>
          <w:lang w:val="en-US"/>
        </w:rPr>
        <w:t xml:space="preserve">by </w:t>
      </w:r>
      <w:r>
        <w:rPr>
          <w:lang w:val="en-US"/>
        </w:rPr>
        <w:t xml:space="preserve">optimal </w:t>
      </w:r>
      <w:r w:rsidR="009C3DC0" w:rsidRPr="009E7438">
        <w:rPr>
          <w:lang w:val="en-US"/>
        </w:rPr>
        <w:t>Kalman filter</w:t>
      </w:r>
      <w:r>
        <w:rPr>
          <w:lang w:val="en-US"/>
        </w:rPr>
        <w:t xml:space="preserve"> that takes into account </w:t>
      </w:r>
      <w:r w:rsidRPr="009C3DC0">
        <w:rPr>
          <w:lang w:val="en-US"/>
        </w:rPr>
        <w:t>bias of acceleration (state noise).</w:t>
      </w:r>
      <w:r>
        <w:rPr>
          <w:lang w:val="en-US"/>
        </w:rPr>
        <w:t xml:space="preserve"> Compare these errors in optimal conditions.</w:t>
      </w:r>
    </w:p>
    <w:p w:rsidR="009C3DC0" w:rsidRPr="009E7438" w:rsidRDefault="009C3DC0" w:rsidP="009C480E">
      <w:pPr>
        <w:pStyle w:val="a3"/>
        <w:ind w:left="360"/>
        <w:rPr>
          <w:lang w:val="en-US"/>
        </w:rPr>
      </w:pPr>
    </w:p>
    <w:p w:rsidR="009C480E" w:rsidRDefault="009E31EF" w:rsidP="009C480E">
      <w:pPr>
        <w:rPr>
          <w:b/>
          <w:i/>
          <w:lang w:val="en-US"/>
        </w:rPr>
      </w:pPr>
      <w:r w:rsidRPr="00967B26">
        <w:rPr>
          <w:b/>
          <w:i/>
          <w:lang w:val="en-US"/>
        </w:rPr>
        <w:lastRenderedPageBreak/>
        <w:t>Here is the recommended procedure</w:t>
      </w:r>
      <w:r>
        <w:rPr>
          <w:b/>
          <w:i/>
          <w:lang w:val="en-US"/>
        </w:rPr>
        <w:t xml:space="preserve"> for part II:</w:t>
      </w:r>
    </w:p>
    <w:p w:rsidR="009C480E" w:rsidRPr="009C480E" w:rsidRDefault="009C480E" w:rsidP="009C480E">
      <w:pPr>
        <w:jc w:val="both"/>
        <w:rPr>
          <w:lang w:val="en-US"/>
        </w:rPr>
      </w:pPr>
      <w:r w:rsidRPr="009C480E">
        <w:rPr>
          <w:lang w:val="en-US"/>
        </w:rPr>
        <w:t xml:space="preserve">Sensitivity of estimation results </w:t>
      </w:r>
      <w:r>
        <w:rPr>
          <w:lang w:val="en-US"/>
        </w:rPr>
        <w:t xml:space="preserve">obtained by a Kalman filter that doesn’t take into account </w:t>
      </w:r>
      <w:r w:rsidRPr="009C480E">
        <w:rPr>
          <w:lang w:val="en-US"/>
        </w:rPr>
        <w:t>correlation of state</w:t>
      </w:r>
      <w:r w:rsidR="004011E2">
        <w:rPr>
          <w:lang w:val="en-US"/>
        </w:rPr>
        <w:t xml:space="preserve"> noise (acceleration)</w:t>
      </w:r>
      <w:r w:rsidRPr="009C480E">
        <w:rPr>
          <w:lang w:val="en-US"/>
        </w:rPr>
        <w:t xml:space="preserve"> and measurement noise</w:t>
      </w:r>
      <w:r>
        <w:rPr>
          <w:lang w:val="en-US"/>
        </w:rPr>
        <w:t>.</w:t>
      </w:r>
    </w:p>
    <w:p w:rsidR="009E31EF" w:rsidRPr="00C16740" w:rsidRDefault="009E31EF" w:rsidP="009E31EF">
      <w:pPr>
        <w:rPr>
          <w:b/>
          <w:i/>
          <w:lang w:val="en-US"/>
        </w:rPr>
      </w:pPr>
      <w:r w:rsidRPr="00967B26">
        <w:rPr>
          <w:b/>
          <w:lang w:val="en-US"/>
        </w:rPr>
        <w:br/>
      </w:r>
    </w:p>
    <w:p w:rsidR="003E62F4" w:rsidRDefault="00324F3C" w:rsidP="000B54B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CD0A36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D0A36">
        <w:rPr>
          <w:lang w:val="en-US"/>
        </w:rPr>
        <w:t xml:space="preserve"> of an object motion disturbed by a</w:t>
      </w:r>
      <w:r w:rsidR="0055482A">
        <w:rPr>
          <w:lang w:val="en-US"/>
        </w:rPr>
        <w:t xml:space="preserve"> correlated in time</w:t>
      </w:r>
      <w:r w:rsidRPr="00CD0A36">
        <w:rPr>
          <w:lang w:val="en-US"/>
        </w:rPr>
        <w:t xml:space="preserve"> </w:t>
      </w:r>
      <w:r w:rsidR="0055482A">
        <w:rPr>
          <w:lang w:val="en-US"/>
        </w:rPr>
        <w:t xml:space="preserve">random </w:t>
      </w:r>
      <w:r w:rsidRPr="000B54B4">
        <w:rPr>
          <w:lang w:val="en-US"/>
        </w:rPr>
        <w:t>acceleration</w:t>
      </w:r>
      <w:r w:rsidR="0055482A" w:rsidRPr="000B54B4">
        <w:rPr>
          <w:lang w:val="en-US"/>
        </w:rPr>
        <w:t>.  Let’s</w:t>
      </w:r>
      <w:r w:rsidR="00A941A8" w:rsidRPr="000B54B4">
        <w:rPr>
          <w:lang w:val="en-US"/>
        </w:rPr>
        <w:t xml:space="preserve"> assume that this random acceleration</w:t>
      </w:r>
      <w:r w:rsidR="000B54B4" w:rsidRPr="000B54B4">
        <w:rPr>
          <w:lang w:val="en-US"/>
        </w:rPr>
        <w:t xml:space="preserve">  is </w:t>
      </w:r>
      <w:r w:rsidRPr="000B54B4">
        <w:rPr>
          <w:lang w:val="en-US"/>
        </w:rPr>
        <w:t>first-order Gauss-Markov process</w:t>
      </w:r>
      <w:r w:rsidR="000B54B4">
        <w:rPr>
          <w:lang w:val="en-US"/>
        </w:rPr>
        <w:t xml:space="preserve">. It means that </w:t>
      </w:r>
    </w:p>
    <w:p w:rsidR="000B54B4" w:rsidRPr="009937BC" w:rsidRDefault="007B3A14" w:rsidP="000B54B4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λT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:rsidR="009937BC" w:rsidRDefault="009937BC" w:rsidP="000B54B4">
      <w:pPr>
        <w:pStyle w:val="a3"/>
        <w:rPr>
          <w:lang w:val="en-US"/>
        </w:rPr>
      </w:pPr>
    </w:p>
    <w:p w:rsidR="009937BC" w:rsidRDefault="009937BC" w:rsidP="009937BC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– value that is inverse to </w:t>
      </w:r>
      <w:r w:rsidRPr="009937BC">
        <w:rPr>
          <w:lang w:val="en-US"/>
        </w:rPr>
        <w:t>correlation interval</w:t>
      </w:r>
      <w:r>
        <w:rPr>
          <w:lang w:val="en-US"/>
        </w:rPr>
        <w:t>.</w:t>
      </w:r>
    </w:p>
    <w:p w:rsidR="003B475F" w:rsidRDefault="009937BC" w:rsidP="009937BC">
      <w:pPr>
        <w:pStyle w:val="a3"/>
        <w:ind w:left="360"/>
        <w:rPr>
          <w:lang w:val="en-US"/>
        </w:rPr>
      </w:pPr>
      <w:r>
        <w:rPr>
          <w:lang w:val="en-US"/>
        </w:rPr>
        <w:t xml:space="preserve">For example, </w:t>
      </w:r>
    </w:p>
    <w:p w:rsidR="009937BC" w:rsidRDefault="003B475F" w:rsidP="003B475F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i</w:t>
      </w:r>
      <w:r w:rsidR="009937BC">
        <w:rPr>
          <w:lang w:val="en-US"/>
        </w:rPr>
        <w:t xml:space="preserve">f </w:t>
      </w:r>
      <m:oMath>
        <m:r>
          <w:rPr>
            <w:rFonts w:ascii="Cambria Math" w:hAnsi="Cambria Math"/>
            <w:lang w:val="en-US"/>
          </w:rPr>
          <m:t>λ=1000</m:t>
        </m:r>
      </m:oMath>
      <w:r w:rsidR="009937BC"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37BC">
        <w:rPr>
          <w:lang w:val="en-US"/>
        </w:rPr>
        <w:t xml:space="preserve"> and is uncorrelated noise </w:t>
      </w:r>
    </w:p>
    <w:p w:rsidR="009937BC" w:rsidRDefault="009937BC" w:rsidP="009937BC">
      <w:pPr>
        <w:pStyle w:val="a3"/>
        <w:ind w:left="360"/>
        <w:rPr>
          <w:lang w:val="en-US"/>
        </w:rPr>
      </w:pPr>
      <w:r>
        <w:rPr>
          <w:lang w:val="en-US"/>
        </w:rPr>
        <w:t xml:space="preserve">(substitute 1000 to equation (1) for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)</w:t>
      </w:r>
    </w:p>
    <w:p w:rsidR="003B475F" w:rsidRDefault="003B475F" w:rsidP="009937BC">
      <w:pPr>
        <w:pStyle w:val="a3"/>
        <w:ind w:left="360"/>
        <w:rPr>
          <w:lang w:val="en-US"/>
        </w:rPr>
      </w:pPr>
      <w:r>
        <w:rPr>
          <w:lang w:val="en-US"/>
        </w:rPr>
        <w:t>(b)</w:t>
      </w:r>
      <w:r w:rsidRPr="003B475F">
        <w:rPr>
          <w:lang w:val="en-US"/>
        </w:rPr>
        <w:t xml:space="preserve"> </w:t>
      </w: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</w:t>
      </w:r>
      <w:r w:rsidR="00B83E84">
        <w:rPr>
          <w:lang w:val="en-US"/>
        </w:rPr>
        <w:t xml:space="preserve"> correlated noise on interval over</w:t>
      </w:r>
      <w:r>
        <w:rPr>
          <w:lang w:val="en-US"/>
        </w:rPr>
        <w:t xml:space="preserve"> 10 steps. </w:t>
      </w:r>
      <w:r w:rsidRPr="003B475F">
        <w:rPr>
          <w:lang w:val="en-US"/>
        </w:rPr>
        <w:t>It means that</w:t>
      </w:r>
      <w:r>
        <w:rPr>
          <w:lang w:val="en-US"/>
        </w:rPr>
        <w:t xml:space="preserve"> inside every 10 steps correlation is significant. </w:t>
      </w:r>
    </w:p>
    <w:p w:rsidR="003B475F" w:rsidRDefault="003B475F" w:rsidP="009937BC">
      <w:pPr>
        <w:pStyle w:val="a3"/>
        <w:ind w:left="360"/>
        <w:rPr>
          <w:lang w:val="en-US"/>
        </w:rPr>
      </w:pPr>
    </w:p>
    <w:p w:rsidR="0026068D" w:rsidRDefault="007B3A14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37BC" w:rsidRPr="003B475F">
        <w:rPr>
          <w:lang w:val="en-US"/>
        </w:rPr>
        <w:t xml:space="preserve"> – random uncorrelated unbiased noise with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</m:t>
        </m:r>
      </m:oMath>
      <w:r w:rsidR="009937BC" w:rsidRPr="003B475F">
        <w:rPr>
          <w:lang w:val="en-US"/>
        </w:rPr>
        <w:t>.</w:t>
      </w:r>
    </w:p>
    <w:p w:rsidR="0026068D" w:rsidRDefault="007B3A14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0.2</m:t>
        </m:r>
      </m:oMath>
      <w:r w:rsidR="0026068D">
        <w:rPr>
          <w:lang w:val="en-US"/>
        </w:rPr>
        <w:t xml:space="preserve"> –standard deviation of random acceleration.</w:t>
      </w:r>
    </w:p>
    <w:p w:rsidR="0026068D" w:rsidRDefault="0026068D" w:rsidP="0026068D">
      <w:pPr>
        <w:pStyle w:val="a3"/>
        <w:ind w:left="360"/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=1</m:t>
        </m:r>
      </m:oMath>
      <w:r>
        <w:rPr>
          <w:lang w:val="en-US"/>
        </w:rPr>
        <w:t xml:space="preserve"> – time interval between measurements.</w:t>
      </w:r>
    </w:p>
    <w:p w:rsidR="003B475F" w:rsidRPr="0026068D" w:rsidRDefault="003B475F" w:rsidP="0026068D">
      <w:pPr>
        <w:pStyle w:val="a3"/>
        <w:ind w:left="360"/>
        <w:rPr>
          <w:lang w:val="en-US"/>
        </w:rPr>
      </w:pPr>
    </w:p>
    <w:p w:rsidR="0026068D" w:rsidRDefault="009937BC" w:rsidP="0026068D">
      <w:pPr>
        <w:pStyle w:val="a3"/>
        <w:ind w:left="360"/>
        <w:rPr>
          <w:lang w:val="en-US"/>
        </w:rPr>
      </w:pPr>
      <w:r>
        <w:rPr>
          <w:lang w:val="en-US"/>
        </w:rPr>
        <w:t xml:space="preserve">Then true trajectory is generated </w:t>
      </w:r>
      <w:r w:rsidR="003B475F">
        <w:rPr>
          <w:lang w:val="en-US"/>
        </w:rPr>
        <w:t>using</w:t>
      </w:r>
      <w:r>
        <w:rPr>
          <w:lang w:val="en-US"/>
        </w:rPr>
        <w:t xml:space="preserve">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btained according to equation (1).</w:t>
      </w:r>
      <w:r w:rsidR="003B475F">
        <w:rPr>
          <w:lang w:val="en-US"/>
        </w:rPr>
        <w:t xml:space="preserve"> First use </w:t>
      </w:r>
      <m:oMath>
        <m:r>
          <w:rPr>
            <w:rFonts w:ascii="Cambria Math" w:hAnsi="Cambria Math"/>
            <w:lang w:val="en-US"/>
          </w:rPr>
          <m:t>λ=1000</m:t>
        </m:r>
      </m:oMath>
      <w:r w:rsidR="003B475F"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068D">
        <w:rPr>
          <w:lang w:val="en-US"/>
        </w:rPr>
        <w:t xml:space="preserve"> is uncorrelated noise, </w:t>
      </w:r>
    </w:p>
    <w:p w:rsidR="009937BC" w:rsidRDefault="009937BC" w:rsidP="009937BC">
      <w:pPr>
        <w:pStyle w:val="a3"/>
        <w:ind w:left="360"/>
        <w:rPr>
          <w:lang w:val="en-US"/>
        </w:rPr>
      </w:pPr>
    </w:p>
    <w:p w:rsidR="003B475F" w:rsidRDefault="003B475F" w:rsidP="009937BC">
      <w:pPr>
        <w:pStyle w:val="a3"/>
        <w:ind w:left="360"/>
        <w:rPr>
          <w:lang w:val="en-US"/>
        </w:rPr>
      </w:pPr>
    </w:p>
    <w:p w:rsidR="00324F3C" w:rsidRPr="0096438C" w:rsidRDefault="007B3A14" w:rsidP="00324F3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324F3C" w:rsidRPr="0096438C" w:rsidRDefault="007B3A14" w:rsidP="00324F3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324F3C" w:rsidRDefault="00324F3C" w:rsidP="00324F3C">
      <w:pPr>
        <w:pStyle w:val="a3"/>
        <w:ind w:left="360"/>
        <w:rPr>
          <w:lang w:val="en-US"/>
        </w:rPr>
      </w:pPr>
    </w:p>
    <w:p w:rsidR="00324F3C" w:rsidRDefault="00324F3C" w:rsidP="00324F3C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200</m:t>
        </m:r>
      </m:oMath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324F3C" w:rsidRDefault="00324F3C" w:rsidP="00324F3C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</m:t>
        </m:r>
      </m:oMath>
    </w:p>
    <w:p w:rsidR="0026068D" w:rsidRDefault="0026068D" w:rsidP="00324F3C">
      <w:pPr>
        <w:pStyle w:val="a3"/>
        <w:ind w:left="360"/>
        <w:rPr>
          <w:lang w:val="en-US"/>
        </w:rPr>
      </w:pPr>
    </w:p>
    <w:p w:rsidR="003B475F" w:rsidRDefault="003B475F" w:rsidP="00324F3C">
      <w:pPr>
        <w:pStyle w:val="a3"/>
        <w:ind w:left="360"/>
        <w:rPr>
          <w:lang w:val="en-US"/>
        </w:rPr>
      </w:pPr>
    </w:p>
    <w:p w:rsidR="0026068D" w:rsidRPr="007D7072" w:rsidRDefault="0026068D" w:rsidP="007D707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7D707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7072">
        <w:rPr>
          <w:lang w:val="en-US"/>
        </w:rPr>
        <w:t xml:space="preserve"> of th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7072">
        <w:rPr>
          <w:lang w:val="en-US"/>
        </w:rPr>
        <w:t xml:space="preserve"> </w:t>
      </w:r>
    </w:p>
    <w:p w:rsidR="00EA7A4D" w:rsidRPr="003B58A2" w:rsidRDefault="00EA7A4D" w:rsidP="000C1F47">
      <w:pPr>
        <w:pStyle w:val="a3"/>
        <w:ind w:left="360"/>
        <w:rPr>
          <w:lang w:val="en-US"/>
        </w:rPr>
      </w:pPr>
    </w:p>
    <w:p w:rsidR="0026068D" w:rsidRPr="00EA7A4D" w:rsidRDefault="007B3A14" w:rsidP="0026068D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EA7A4D" w:rsidRPr="006E52A0" w:rsidRDefault="00EA7A4D" w:rsidP="0026068D">
      <w:pPr>
        <w:pStyle w:val="a3"/>
        <w:rPr>
          <w:lang w:val="en-US"/>
        </w:rPr>
      </w:pPr>
    </w:p>
    <w:p w:rsidR="0026068D" w:rsidRDefault="007B3A14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068D">
        <w:rPr>
          <w:lang w:val="en-US"/>
        </w:rPr>
        <w:t xml:space="preserve"> – is random </w:t>
      </w:r>
      <w:r w:rsidR="00EA7A4D">
        <w:rPr>
          <w:lang w:val="en-US"/>
        </w:rPr>
        <w:t>correlated noise</w:t>
      </w:r>
      <w:r w:rsidR="000C1F47">
        <w:rPr>
          <w:lang w:val="en-US"/>
        </w:rPr>
        <w:t>. This is also f</w:t>
      </w:r>
      <w:r w:rsidR="0026068D" w:rsidRPr="000B54B4">
        <w:rPr>
          <w:lang w:val="en-US"/>
        </w:rPr>
        <w:t>irst-order Gauss-Markov process</w:t>
      </w:r>
      <w:r w:rsidR="000C1F47">
        <w:rPr>
          <w:lang w:val="en-US"/>
        </w:rPr>
        <w:t>.</w:t>
      </w:r>
    </w:p>
    <w:p w:rsidR="0026068D" w:rsidRDefault="0026068D" w:rsidP="0026068D">
      <w:pPr>
        <w:pStyle w:val="a3"/>
        <w:ind w:left="360"/>
        <w:rPr>
          <w:lang w:val="en-US"/>
        </w:rPr>
      </w:pPr>
    </w:p>
    <w:p w:rsidR="000C1F47" w:rsidRPr="009937BC" w:rsidRDefault="007B3A14" w:rsidP="000C1F47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η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λT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:rsidR="000C1F47" w:rsidRDefault="000C1F47" w:rsidP="000C1F47">
      <w:pPr>
        <w:pStyle w:val="a3"/>
        <w:rPr>
          <w:lang w:val="en-US"/>
        </w:rPr>
      </w:pPr>
    </w:p>
    <w:p w:rsidR="000C1F47" w:rsidRDefault="007B3A14" w:rsidP="000C1F47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>=20</m:t>
        </m:r>
      </m:oMath>
      <w:r w:rsidR="000C1F47">
        <w:rPr>
          <w:lang w:val="en-US"/>
        </w:rPr>
        <w:t xml:space="preserve"> – standard deviation of measurement noise.</w:t>
      </w:r>
    </w:p>
    <w:p w:rsidR="007D7072" w:rsidRDefault="007D7072" w:rsidP="007D7072">
      <w:pPr>
        <w:pStyle w:val="a3"/>
        <w:ind w:left="360"/>
        <w:rPr>
          <w:lang w:val="en-US"/>
        </w:rPr>
      </w:pPr>
      <w:r>
        <w:rPr>
          <w:lang w:val="en-US"/>
        </w:rPr>
        <w:t xml:space="preserve">First use </w:t>
      </w:r>
      <m:oMath>
        <m:r>
          <w:rPr>
            <w:rFonts w:ascii="Cambria Math" w:hAnsi="Cambria Math"/>
            <w:lang w:val="en-US"/>
          </w:rPr>
          <m:t>λ=1000</m:t>
        </m:r>
      </m:oMath>
      <w:r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uncorrelated noise. </w:t>
      </w:r>
    </w:p>
    <w:p w:rsidR="000C1F47" w:rsidRDefault="000C1F47" w:rsidP="0026068D">
      <w:pPr>
        <w:pStyle w:val="a3"/>
        <w:ind w:left="360"/>
        <w:rPr>
          <w:lang w:val="en-US"/>
        </w:rPr>
      </w:pPr>
    </w:p>
    <w:p w:rsidR="007D7072" w:rsidRDefault="007D7072" w:rsidP="00785A4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 w:rsidR="00785A42"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 w:rsidR="00785A42">
        <w:rPr>
          <w:lang w:val="en-US"/>
        </w:rPr>
        <w:t xml:space="preserve"> runs </w:t>
      </w:r>
      <w:r>
        <w:rPr>
          <w:lang w:val="en-US"/>
        </w:rPr>
        <w:t>and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r w:rsidR="00785A42">
        <w:rPr>
          <w:lang w:val="en-US"/>
        </w:rPr>
        <w:t>Kalman filter algorithm. This is optimal Kalman filter as assumptions about uncorrelated noise are true.</w:t>
      </w:r>
    </w:p>
    <w:p w:rsidR="00785A42" w:rsidRPr="00785A42" w:rsidRDefault="00785A42" w:rsidP="00785A42">
      <w:pPr>
        <w:ind w:left="360"/>
        <w:rPr>
          <w:lang w:val="en-US"/>
        </w:rPr>
      </w:pPr>
    </w:p>
    <w:p w:rsidR="007D7072" w:rsidRDefault="00785A42" w:rsidP="007D7072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lastRenderedPageBreak/>
        <w:t xml:space="preserve">Generate trajectory and measurements again (repeat items 1 and 2), but use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 </w:t>
      </w:r>
      <w:r w:rsidR="00B83E84">
        <w:rPr>
          <w:lang w:val="en-US"/>
        </w:rPr>
        <w:t xml:space="preserve">to </w:t>
      </w:r>
      <w:r>
        <w:rPr>
          <w:lang w:val="en-US"/>
        </w:rPr>
        <w:t>generat</w:t>
      </w:r>
      <w:r w:rsidR="00B83E84">
        <w:rPr>
          <w:lang w:val="en-US"/>
        </w:rPr>
        <w:t>e</w:t>
      </w:r>
      <w:r>
        <w:rPr>
          <w:lang w:val="en-US"/>
        </w:rPr>
        <w:t xml:space="preserve">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ccording to Equation (1).  It means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correlated noise </w:t>
      </w:r>
      <w:r w:rsidR="00B83E84">
        <w:rPr>
          <w:lang w:val="en-US"/>
        </w:rPr>
        <w:t>on interval over 10 steps.</w:t>
      </w:r>
    </w:p>
    <w:p w:rsidR="00B83E84" w:rsidRPr="00B83E84" w:rsidRDefault="00B83E84" w:rsidP="00B83E84">
      <w:pPr>
        <w:pStyle w:val="a3"/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 in these new conditions.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>by Kalman filter algorithm. This is non-optimal Kalman filter as assumptions about uncorrelated</w:t>
      </w:r>
      <w:r w:rsidR="00EB2EBA">
        <w:rPr>
          <w:lang w:val="en-US"/>
        </w:rPr>
        <w:t xml:space="preserve"> state</w:t>
      </w:r>
      <w:r>
        <w:rPr>
          <w:lang w:val="en-US"/>
        </w:rPr>
        <w:t xml:space="preserve"> noise are not true. Random acceleration is correlated noise.</w:t>
      </w:r>
    </w:p>
    <w:p w:rsidR="00B83E84" w:rsidRDefault="00B83E84" w:rsidP="00B83E84">
      <w:pPr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>Compare results for optimal and non-optimal filter.</w:t>
      </w:r>
    </w:p>
    <w:p w:rsidR="00B83E84" w:rsidRPr="00B83E84" w:rsidRDefault="00B83E84" w:rsidP="00B83E84">
      <w:pPr>
        <w:pStyle w:val="a3"/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EB2EBA">
        <w:rPr>
          <w:lang w:val="en-US"/>
        </w:rPr>
        <w:t xml:space="preserve">Generate trajectory and measurements again (repeat items 1 and 2), but use </w:t>
      </w:r>
      <m:oMath>
        <m:r>
          <w:rPr>
            <w:rFonts w:ascii="Cambria Math" w:hAnsi="Cambria Math"/>
            <w:lang w:val="en-US"/>
          </w:rPr>
          <m:t>λ=1000</m:t>
        </m:r>
      </m:oMath>
      <w:r w:rsidRPr="00EB2EBA">
        <w:rPr>
          <w:lang w:val="en-US"/>
        </w:rPr>
        <w:t xml:space="preserve"> to generate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2EBA">
        <w:rPr>
          <w:lang w:val="en-US"/>
        </w:rPr>
        <w:t xml:space="preserve"> according to Equation (1) 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2EBA">
        <w:rPr>
          <w:lang w:val="en-US"/>
        </w:rPr>
        <w:t xml:space="preserve"> is uncorrelated noise). But use  </w:t>
      </w:r>
      <m:oMath>
        <m:r>
          <w:rPr>
            <w:rFonts w:ascii="Cambria Math" w:hAnsi="Cambria Math"/>
            <w:lang w:val="en-US"/>
          </w:rPr>
          <m:t>λ=0.1</m:t>
        </m:r>
      </m:oMath>
      <w:r w:rsidRPr="00EB2EBA">
        <w:rPr>
          <w:lang w:val="en-US"/>
        </w:rPr>
        <w:t xml:space="preserve"> </w:t>
      </w:r>
      <w:r w:rsidR="00EB2EBA" w:rsidRPr="00EB2EBA">
        <w:rPr>
          <w:lang w:val="en-US"/>
        </w:rPr>
        <w:t xml:space="preserve">to generate random measurement nois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B2EBA" w:rsidRPr="00EB2EBA">
        <w:rPr>
          <w:lang w:val="en-US"/>
        </w:rPr>
        <w:t xml:space="preserve"> according to Equation (2). It means that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B2EBA" w:rsidRPr="00EB2EBA">
        <w:rPr>
          <w:lang w:val="en-US"/>
        </w:rPr>
        <w:t xml:space="preserve"> is correlated </w:t>
      </w:r>
      <w:r w:rsidRPr="00EB2EBA">
        <w:rPr>
          <w:lang w:val="en-US"/>
        </w:rPr>
        <w:t>on interval over 10 steps.</w:t>
      </w:r>
    </w:p>
    <w:p w:rsidR="00EB2EBA" w:rsidRPr="00EB2EBA" w:rsidRDefault="00EB2EBA" w:rsidP="00EB2EBA">
      <w:pPr>
        <w:pStyle w:val="a3"/>
        <w:rPr>
          <w:lang w:val="en-US"/>
        </w:rPr>
      </w:pPr>
    </w:p>
    <w:p w:rsidR="00EB2EBA" w:rsidRDefault="00EB2EBA" w:rsidP="00EB2EBA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 in these new conditions.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Kalman filter algorithm. This is also non-optimal Kalman filter as assumptions about uncorrelated measurement noise are not true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- is correlated noise.</w:t>
      </w:r>
    </w:p>
    <w:p w:rsidR="00623202" w:rsidRPr="00623202" w:rsidRDefault="00623202" w:rsidP="00623202">
      <w:pPr>
        <w:pStyle w:val="a3"/>
        <w:rPr>
          <w:lang w:val="en-US"/>
        </w:rPr>
      </w:pPr>
    </w:p>
    <w:p w:rsidR="00623202" w:rsidRPr="00623202" w:rsidRDefault="00623202" w:rsidP="0062320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623202">
        <w:rPr>
          <w:lang w:val="en-US"/>
        </w:rPr>
        <w:t>Conclude neglecting of which noise leads to greater accuracy decrease?</w:t>
      </w:r>
    </w:p>
    <w:p w:rsidR="00623202" w:rsidRPr="00623202" w:rsidRDefault="00623202" w:rsidP="00623202">
      <w:pPr>
        <w:pStyle w:val="a3"/>
        <w:rPr>
          <w:lang w:val="en-US"/>
        </w:rPr>
      </w:pPr>
    </w:p>
    <w:p w:rsidR="007D7072" w:rsidRPr="00C16740" w:rsidRDefault="007D7072" w:rsidP="00C16740">
      <w:pPr>
        <w:rPr>
          <w:lang w:val="en-US"/>
        </w:rPr>
      </w:pP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Converting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>%Tatiana Podladchikova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5"/>
  </w:num>
  <w:num w:numId="14">
    <w:abstractNumId w:val="13"/>
  </w:num>
  <w:num w:numId="15">
    <w:abstractNumId w:val="9"/>
  </w:num>
  <w:num w:numId="16">
    <w:abstractNumId w:val="24"/>
  </w:num>
  <w:num w:numId="17">
    <w:abstractNumId w:val="12"/>
  </w:num>
  <w:num w:numId="18">
    <w:abstractNumId w:val="17"/>
  </w:num>
  <w:num w:numId="19">
    <w:abstractNumId w:val="8"/>
  </w:num>
  <w:num w:numId="20">
    <w:abstractNumId w:val="6"/>
  </w:num>
  <w:num w:numId="21">
    <w:abstractNumId w:val="23"/>
  </w:num>
  <w:num w:numId="22">
    <w:abstractNumId w:val="7"/>
  </w:num>
  <w:num w:numId="23">
    <w:abstractNumId w:val="20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3033A"/>
    <w:rsid w:val="000338C0"/>
    <w:rsid w:val="00045252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C1F47"/>
    <w:rsid w:val="000E16E2"/>
    <w:rsid w:val="000F2BF3"/>
    <w:rsid w:val="000F4E72"/>
    <w:rsid w:val="000F67D3"/>
    <w:rsid w:val="001042C6"/>
    <w:rsid w:val="00112CF2"/>
    <w:rsid w:val="0012565F"/>
    <w:rsid w:val="0012612E"/>
    <w:rsid w:val="001279F7"/>
    <w:rsid w:val="00127B2A"/>
    <w:rsid w:val="001448D8"/>
    <w:rsid w:val="0016183A"/>
    <w:rsid w:val="0017198E"/>
    <w:rsid w:val="00186D5A"/>
    <w:rsid w:val="00193533"/>
    <w:rsid w:val="001A06D2"/>
    <w:rsid w:val="001A3D69"/>
    <w:rsid w:val="001B4071"/>
    <w:rsid w:val="001C4E03"/>
    <w:rsid w:val="001E062C"/>
    <w:rsid w:val="001F30F0"/>
    <w:rsid w:val="001F6153"/>
    <w:rsid w:val="001F75E7"/>
    <w:rsid w:val="0020055D"/>
    <w:rsid w:val="00200CCA"/>
    <w:rsid w:val="002078AA"/>
    <w:rsid w:val="00231F3E"/>
    <w:rsid w:val="00237C1B"/>
    <w:rsid w:val="002522F1"/>
    <w:rsid w:val="0026068D"/>
    <w:rsid w:val="002649D1"/>
    <w:rsid w:val="00274C31"/>
    <w:rsid w:val="00280024"/>
    <w:rsid w:val="002A0E2B"/>
    <w:rsid w:val="002A4192"/>
    <w:rsid w:val="002B6124"/>
    <w:rsid w:val="002C2B10"/>
    <w:rsid w:val="002D274A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1E6F"/>
    <w:rsid w:val="00421654"/>
    <w:rsid w:val="00447149"/>
    <w:rsid w:val="004904DD"/>
    <w:rsid w:val="00494D23"/>
    <w:rsid w:val="004951C4"/>
    <w:rsid w:val="004B1C26"/>
    <w:rsid w:val="004B5803"/>
    <w:rsid w:val="004C626F"/>
    <w:rsid w:val="004C7E6E"/>
    <w:rsid w:val="004E1582"/>
    <w:rsid w:val="004E3CAE"/>
    <w:rsid w:val="004F3B12"/>
    <w:rsid w:val="004F590C"/>
    <w:rsid w:val="0050651B"/>
    <w:rsid w:val="00512782"/>
    <w:rsid w:val="0051580C"/>
    <w:rsid w:val="00517968"/>
    <w:rsid w:val="00517E0A"/>
    <w:rsid w:val="00522595"/>
    <w:rsid w:val="00524EC5"/>
    <w:rsid w:val="00533CB0"/>
    <w:rsid w:val="005441B9"/>
    <w:rsid w:val="00547675"/>
    <w:rsid w:val="0055482A"/>
    <w:rsid w:val="0055785E"/>
    <w:rsid w:val="00557AC8"/>
    <w:rsid w:val="00562AAB"/>
    <w:rsid w:val="005665F2"/>
    <w:rsid w:val="00590795"/>
    <w:rsid w:val="005D0D8E"/>
    <w:rsid w:val="005E15BB"/>
    <w:rsid w:val="005F27CC"/>
    <w:rsid w:val="005F6041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9025E"/>
    <w:rsid w:val="00694193"/>
    <w:rsid w:val="00694529"/>
    <w:rsid w:val="006967C9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428D7"/>
    <w:rsid w:val="007437A2"/>
    <w:rsid w:val="00752C40"/>
    <w:rsid w:val="00761B65"/>
    <w:rsid w:val="00783D17"/>
    <w:rsid w:val="00785A42"/>
    <w:rsid w:val="007B3A14"/>
    <w:rsid w:val="007D178D"/>
    <w:rsid w:val="007D2AA3"/>
    <w:rsid w:val="007D491D"/>
    <w:rsid w:val="007D7072"/>
    <w:rsid w:val="007E13DE"/>
    <w:rsid w:val="007E4181"/>
    <w:rsid w:val="008063EB"/>
    <w:rsid w:val="008076D7"/>
    <w:rsid w:val="00811AA0"/>
    <w:rsid w:val="00815D9B"/>
    <w:rsid w:val="008246D8"/>
    <w:rsid w:val="00836638"/>
    <w:rsid w:val="00840319"/>
    <w:rsid w:val="00840761"/>
    <w:rsid w:val="008409E3"/>
    <w:rsid w:val="00841FC3"/>
    <w:rsid w:val="00873A5D"/>
    <w:rsid w:val="00890D3A"/>
    <w:rsid w:val="008A168B"/>
    <w:rsid w:val="008A3F21"/>
    <w:rsid w:val="008A5D89"/>
    <w:rsid w:val="008A75F8"/>
    <w:rsid w:val="008B40D4"/>
    <w:rsid w:val="008C269A"/>
    <w:rsid w:val="008D3037"/>
    <w:rsid w:val="008D30CE"/>
    <w:rsid w:val="008E42EC"/>
    <w:rsid w:val="008F4A4B"/>
    <w:rsid w:val="008F7CE8"/>
    <w:rsid w:val="00903726"/>
    <w:rsid w:val="00925F9C"/>
    <w:rsid w:val="009266F3"/>
    <w:rsid w:val="0094573F"/>
    <w:rsid w:val="0095124F"/>
    <w:rsid w:val="0096437F"/>
    <w:rsid w:val="0096438C"/>
    <w:rsid w:val="00967B26"/>
    <w:rsid w:val="009712C2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55A5"/>
    <w:rsid w:val="00A54D13"/>
    <w:rsid w:val="00A552AA"/>
    <w:rsid w:val="00A55758"/>
    <w:rsid w:val="00A938C2"/>
    <w:rsid w:val="00A941A8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F3831"/>
    <w:rsid w:val="00B03DE4"/>
    <w:rsid w:val="00B31E3E"/>
    <w:rsid w:val="00B32C5E"/>
    <w:rsid w:val="00B36869"/>
    <w:rsid w:val="00B415AB"/>
    <w:rsid w:val="00B819FB"/>
    <w:rsid w:val="00B83E84"/>
    <w:rsid w:val="00B85063"/>
    <w:rsid w:val="00B90B58"/>
    <w:rsid w:val="00BC631F"/>
    <w:rsid w:val="00BD578E"/>
    <w:rsid w:val="00BE1D07"/>
    <w:rsid w:val="00BF678D"/>
    <w:rsid w:val="00C07187"/>
    <w:rsid w:val="00C11C5D"/>
    <w:rsid w:val="00C13A19"/>
    <w:rsid w:val="00C16740"/>
    <w:rsid w:val="00C172AA"/>
    <w:rsid w:val="00C34075"/>
    <w:rsid w:val="00C340BB"/>
    <w:rsid w:val="00C370E0"/>
    <w:rsid w:val="00CA2641"/>
    <w:rsid w:val="00CA5058"/>
    <w:rsid w:val="00CA6E29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B46EB"/>
    <w:rsid w:val="00DB4AC6"/>
    <w:rsid w:val="00DB6491"/>
    <w:rsid w:val="00DB79ED"/>
    <w:rsid w:val="00DD469A"/>
    <w:rsid w:val="00DE16D5"/>
    <w:rsid w:val="00DE5537"/>
    <w:rsid w:val="00DF6CC3"/>
    <w:rsid w:val="00DF70D9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431FA"/>
    <w:rsid w:val="00F46887"/>
    <w:rsid w:val="00F52904"/>
    <w:rsid w:val="00F54714"/>
    <w:rsid w:val="00F72DA5"/>
    <w:rsid w:val="00F84AD2"/>
    <w:rsid w:val="00F9504E"/>
    <w:rsid w:val="00FC1647"/>
    <w:rsid w:val="00FD2CDA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2632-16E7-4CD0-AFAF-4E56B19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250</cp:revision>
  <dcterms:created xsi:type="dcterms:W3CDTF">2016-03-26T22:07:00Z</dcterms:created>
  <dcterms:modified xsi:type="dcterms:W3CDTF">2016-04-15T09:09:00Z</dcterms:modified>
</cp:coreProperties>
</file>